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FE5EE7" w:rsidRPr="00C269A6" w:rsidTr="00D60FCC">
        <w:trPr>
          <w:cantSplit/>
          <w:trHeight w:hRule="exact" w:val="640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FE5EE7" w:rsidRPr="00C269A6" w:rsidRDefault="00FE5EE7" w:rsidP="005F35FA">
            <w:pPr>
              <w:pStyle w:val="MonthNames"/>
              <w:rPr>
                <w:sz w:val="52"/>
                <w:szCs w:val="52"/>
              </w:rPr>
            </w:pPr>
            <w:r w:rsidRPr="00C269A6">
              <w:rPr>
                <w:bCs w:val="0"/>
                <w:sz w:val="24"/>
                <w:szCs w:val="24"/>
              </w:rPr>
              <w:br w:type="page"/>
            </w:r>
            <w:r w:rsidRPr="00C269A6">
              <w:rPr>
                <w:sz w:val="52"/>
                <w:szCs w:val="52"/>
              </w:rPr>
              <w:t>April 201</w:t>
            </w:r>
            <w:r w:rsidR="005F35FA">
              <w:rPr>
                <w:sz w:val="52"/>
                <w:szCs w:val="52"/>
              </w:rPr>
              <w:t>7</w:t>
            </w:r>
          </w:p>
        </w:tc>
      </w:tr>
      <w:tr w:rsidR="00FE5EE7" w:rsidRPr="00C269A6" w:rsidTr="00550889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FE5EE7" w:rsidRPr="00C269A6" w:rsidRDefault="00FE5EE7" w:rsidP="00550889">
            <w:pPr>
              <w:pStyle w:val="Weekday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Saturday</w:t>
            </w:r>
          </w:p>
        </w:tc>
      </w:tr>
      <w:tr w:rsidR="00FE5EE7" w:rsidRPr="00C269A6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FE5EE7" w:rsidRPr="00C269A6" w:rsidRDefault="00963AAD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E5EE7" w:rsidRPr="00C269A6" w:rsidRDefault="00963AAD" w:rsidP="00550889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3pm – 5pm</w:t>
            </w:r>
          </w:p>
        </w:tc>
        <w:tc>
          <w:tcPr>
            <w:tcW w:w="1954" w:type="dxa"/>
            <w:shd w:val="clear" w:color="auto" w:fill="auto"/>
          </w:tcPr>
          <w:p w:rsidR="00FE5EE7" w:rsidRPr="00C269A6" w:rsidRDefault="00963AAD" w:rsidP="00550889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FE5EE7" w:rsidRDefault="00963AAD" w:rsidP="00550889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3pm – 5pm</w:t>
            </w:r>
          </w:p>
          <w:p w:rsidR="00963AAD" w:rsidRDefault="00963AAD" w:rsidP="00550889">
            <w:pPr>
              <w:pStyle w:val="Dates"/>
              <w:rPr>
                <w:sz w:val="24"/>
                <w:szCs w:val="24"/>
              </w:rPr>
            </w:pPr>
          </w:p>
          <w:p w:rsidR="00963AAD" w:rsidRPr="00C269A6" w:rsidRDefault="00963AAD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OC 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55" w:type="dxa"/>
            <w:shd w:val="clear" w:color="auto" w:fill="auto"/>
          </w:tcPr>
          <w:p w:rsidR="00FE5EE7" w:rsidRDefault="00963AAD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E5EE7" w:rsidRPr="00C269A6" w:rsidRDefault="00963AAD" w:rsidP="00991CE2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3pm – 5pm</w:t>
            </w:r>
          </w:p>
        </w:tc>
        <w:tc>
          <w:tcPr>
            <w:tcW w:w="1955" w:type="dxa"/>
            <w:shd w:val="clear" w:color="auto" w:fill="auto"/>
          </w:tcPr>
          <w:p w:rsidR="00FE5EE7" w:rsidRDefault="00963AAD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E5EE7" w:rsidRDefault="00963AAD" w:rsidP="000D6866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3pm – 5pm</w:t>
            </w:r>
          </w:p>
          <w:p w:rsidR="00963AAD" w:rsidRDefault="00963AAD" w:rsidP="000D6866">
            <w:pPr>
              <w:pStyle w:val="Dates"/>
              <w:rPr>
                <w:sz w:val="24"/>
                <w:szCs w:val="24"/>
              </w:rPr>
            </w:pPr>
          </w:p>
          <w:p w:rsidR="00963AAD" w:rsidRPr="00C269A6" w:rsidRDefault="00963AAD" w:rsidP="000D686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C Eng. 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Default="00AA7BDF" w:rsidP="00550889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FE5EE7" w:rsidRPr="00C269A6" w:rsidRDefault="00FE5EE7" w:rsidP="00FE5EE7">
            <w:pPr>
              <w:pStyle w:val="Dates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FE5EE7">
            <w:pPr>
              <w:pStyle w:val="Dates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FE5EE7" w:rsidRPr="00C269A6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FE5EE7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E5EE7" w:rsidRPr="00C269A6" w:rsidRDefault="00FE5EE7" w:rsidP="00550889">
            <w:pPr>
              <w:pStyle w:val="Dates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0FCC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5DE0">
              <w:rPr>
                <w:sz w:val="24"/>
                <w:szCs w:val="24"/>
              </w:rPr>
              <w:t xml:space="preserve"> </w:t>
            </w:r>
          </w:p>
          <w:p w:rsidR="00D60FCC" w:rsidRDefault="00D60FCC" w:rsidP="00550889">
            <w:pPr>
              <w:pStyle w:val="Dates"/>
              <w:rPr>
                <w:sz w:val="24"/>
                <w:szCs w:val="24"/>
              </w:rPr>
            </w:pPr>
          </w:p>
          <w:p w:rsidR="00FE5EE7" w:rsidRDefault="00FE5EE7" w:rsidP="00550889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3pm – 5pm </w:t>
            </w:r>
          </w:p>
          <w:p w:rsidR="00991CE2" w:rsidRPr="00C269A6" w:rsidRDefault="00991CE2" w:rsidP="00550889">
            <w:pPr>
              <w:pStyle w:val="Dates"/>
              <w:rPr>
                <w:sz w:val="24"/>
                <w:szCs w:val="24"/>
              </w:rPr>
            </w:pPr>
          </w:p>
          <w:p w:rsidR="00FE5EE7" w:rsidRPr="00C269A6" w:rsidRDefault="00FE5EE7" w:rsidP="00A22FE0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5DE0">
              <w:rPr>
                <w:sz w:val="24"/>
                <w:szCs w:val="24"/>
              </w:rPr>
              <w:t xml:space="preserve">  </w:t>
            </w:r>
            <w:r w:rsidR="00FE5EE7" w:rsidRPr="00C269A6">
              <w:rPr>
                <w:sz w:val="24"/>
                <w:szCs w:val="24"/>
              </w:rPr>
              <w:t xml:space="preserve">3pm – 5pm </w:t>
            </w:r>
          </w:p>
          <w:p w:rsidR="00C85DE0" w:rsidRDefault="00C85DE0" w:rsidP="00C85DE0">
            <w:pPr>
              <w:pStyle w:val="Dates"/>
              <w:rPr>
                <w:b/>
              </w:rPr>
            </w:pPr>
          </w:p>
          <w:p w:rsidR="00C85DE0" w:rsidRPr="00C269A6" w:rsidRDefault="00C85DE0" w:rsidP="00C85DE0">
            <w:pPr>
              <w:pStyle w:val="Dates"/>
              <w:rPr>
                <w:b/>
              </w:rPr>
            </w:pPr>
            <w:r w:rsidRPr="00C269A6">
              <w:rPr>
                <w:b/>
              </w:rPr>
              <w:t>MANDATORY</w:t>
            </w:r>
          </w:p>
          <w:p w:rsidR="00C85DE0" w:rsidRPr="00C269A6" w:rsidRDefault="00C85DE0" w:rsidP="00C85DE0">
            <w:pPr>
              <w:pStyle w:val="Dates"/>
              <w:rPr>
                <w:b/>
              </w:rPr>
            </w:pPr>
            <w:r w:rsidRPr="00C269A6">
              <w:rPr>
                <w:b/>
              </w:rPr>
              <w:t>Parent meeting for 201</w:t>
            </w:r>
            <w:r w:rsidR="00963AAD">
              <w:rPr>
                <w:b/>
              </w:rPr>
              <w:t>7</w:t>
            </w:r>
            <w:r w:rsidRPr="00C269A6">
              <w:rPr>
                <w:b/>
              </w:rPr>
              <w:t>– 201</w:t>
            </w:r>
            <w:r w:rsidR="00963AAD">
              <w:rPr>
                <w:b/>
              </w:rPr>
              <w:t>8</w:t>
            </w:r>
            <w:r w:rsidRPr="00C269A6">
              <w:rPr>
                <w:b/>
              </w:rPr>
              <w:t xml:space="preserve"> Celebs!</w:t>
            </w:r>
          </w:p>
          <w:p w:rsidR="00FE5EE7" w:rsidRPr="007A4FDF" w:rsidRDefault="00C85DE0" w:rsidP="00C85DE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  <w:r w:rsidRPr="00C269A6">
              <w:rPr>
                <w:b/>
              </w:rPr>
              <w:t xml:space="preserve">pm – </w:t>
            </w:r>
            <w:r>
              <w:rPr>
                <w:b/>
              </w:rPr>
              <w:t>cafeter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60FCC" w:rsidRDefault="00D60FCC" w:rsidP="00550889">
            <w:pPr>
              <w:pStyle w:val="Dates"/>
              <w:rPr>
                <w:sz w:val="24"/>
                <w:szCs w:val="24"/>
              </w:rPr>
            </w:pPr>
          </w:p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3pm – 5pm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5DE0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5EE7">
              <w:rPr>
                <w:sz w:val="24"/>
                <w:szCs w:val="24"/>
              </w:rPr>
              <w:t xml:space="preserve"> </w:t>
            </w:r>
          </w:p>
          <w:p w:rsidR="00D60FCC" w:rsidRDefault="00D60FCC" w:rsidP="00C85DE0">
            <w:pPr>
              <w:pStyle w:val="Dates"/>
              <w:rPr>
                <w:sz w:val="24"/>
                <w:szCs w:val="24"/>
              </w:rPr>
            </w:pPr>
          </w:p>
          <w:p w:rsidR="00C85DE0" w:rsidRPr="00C269A6" w:rsidRDefault="00C85DE0" w:rsidP="00C85DE0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3pm – 5pm </w:t>
            </w:r>
          </w:p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</w:tc>
      </w:tr>
      <w:tr w:rsidR="00FE5EE7" w:rsidRPr="00C269A6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22FE0" w:rsidRPr="00C269A6" w:rsidRDefault="00A22FE0" w:rsidP="00A22FE0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b/>
                <w:sz w:val="24"/>
                <w:szCs w:val="24"/>
              </w:rPr>
              <w:t xml:space="preserve">OFFICER </w:t>
            </w:r>
          </w:p>
          <w:p w:rsidR="00A22FE0" w:rsidRPr="00C269A6" w:rsidRDefault="00A22FE0" w:rsidP="00A22FE0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b/>
                <w:sz w:val="24"/>
                <w:szCs w:val="24"/>
              </w:rPr>
              <w:t>Applications due by 3pm!!!</w:t>
            </w:r>
          </w:p>
          <w:p w:rsidR="00FE5EE7" w:rsidRPr="00C269A6" w:rsidRDefault="00963AAD" w:rsidP="00550889">
            <w:pPr>
              <w:pStyle w:val="Dates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3340</wp:posOffset>
                      </wp:positionV>
                      <wp:extent cx="885825" cy="200025"/>
                      <wp:effectExtent l="0" t="19050" r="47625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77F6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8.25pt;margin-top:4.2pt;width:69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" adj="1916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1</w:t>
            </w:r>
            <w:r w:rsidR="00AA7BDF">
              <w:rPr>
                <w:sz w:val="24"/>
                <w:szCs w:val="24"/>
              </w:rPr>
              <w:t>0</w:t>
            </w:r>
            <w:r w:rsidR="00D60FCC">
              <w:rPr>
                <w:sz w:val="24"/>
                <w:szCs w:val="24"/>
              </w:rPr>
              <w:t>**</w:t>
            </w:r>
            <w:r w:rsidR="00AA7BDF">
              <w:rPr>
                <w:sz w:val="24"/>
                <w:szCs w:val="24"/>
              </w:rPr>
              <w:t xml:space="preserve"> 3pm – 5pm</w:t>
            </w:r>
          </w:p>
          <w:p w:rsidR="00AA7BDF" w:rsidRPr="00C269A6" w:rsidRDefault="00FE5EE7" w:rsidP="00AA7BDF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 </w:t>
            </w:r>
            <w:r w:rsidR="00AA7BDF" w:rsidRPr="00C269A6">
              <w:rPr>
                <w:b/>
                <w:sz w:val="24"/>
                <w:szCs w:val="24"/>
              </w:rPr>
              <w:t>TRYOUT CLINIC</w:t>
            </w:r>
          </w:p>
          <w:p w:rsidR="00AA7BDF" w:rsidRPr="00C269A6" w:rsidRDefault="00AA7BDF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  – 7pm</w:t>
            </w:r>
          </w:p>
          <w:p w:rsidR="00FE5EE7" w:rsidRPr="00C85DE0" w:rsidRDefault="00AA7BDF" w:rsidP="00AA7BDF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Boys gym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5DE0" w:rsidRPr="00C269A6" w:rsidRDefault="00AA7BDF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C85DE0" w:rsidRPr="00C269A6">
              <w:rPr>
                <w:sz w:val="24"/>
                <w:szCs w:val="24"/>
              </w:rPr>
              <w:t xml:space="preserve">3pm – 5pm </w:t>
            </w:r>
          </w:p>
          <w:p w:rsidR="00AA7BDF" w:rsidRPr="00C269A6" w:rsidRDefault="00FE5EE7" w:rsidP="00AA7BDF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 </w:t>
            </w:r>
            <w:r w:rsidR="00AA7BDF" w:rsidRPr="00C269A6">
              <w:rPr>
                <w:b/>
                <w:sz w:val="24"/>
                <w:szCs w:val="24"/>
              </w:rPr>
              <w:t>TRYOUT CLINIC</w:t>
            </w:r>
          </w:p>
          <w:p w:rsidR="00AA7BDF" w:rsidRPr="00C269A6" w:rsidRDefault="00AA7BDF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  – 7pm</w:t>
            </w:r>
          </w:p>
          <w:p w:rsidR="00FE5EE7" w:rsidRPr="00C269A6" w:rsidRDefault="00AA7BDF" w:rsidP="00AA7BDF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Boys gy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7BDF" w:rsidRPr="00C269A6" w:rsidRDefault="00FE5EE7" w:rsidP="00AA7BDF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1</w:t>
            </w:r>
            <w:r w:rsidR="00AA7BDF">
              <w:rPr>
                <w:sz w:val="24"/>
                <w:szCs w:val="24"/>
              </w:rPr>
              <w:t xml:space="preserve">2 </w:t>
            </w:r>
            <w:r w:rsidR="00AA7BDF" w:rsidRPr="00C269A6">
              <w:rPr>
                <w:sz w:val="24"/>
                <w:szCs w:val="24"/>
              </w:rPr>
              <w:t xml:space="preserve">3pm – 5pm </w:t>
            </w:r>
          </w:p>
          <w:p w:rsidR="00AA7BDF" w:rsidRPr="00C269A6" w:rsidRDefault="00AA7BDF" w:rsidP="00AA7BDF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 </w:t>
            </w:r>
            <w:r w:rsidRPr="00C269A6">
              <w:rPr>
                <w:b/>
                <w:sz w:val="24"/>
                <w:szCs w:val="24"/>
              </w:rPr>
              <w:t>TRYOUT CLINIC</w:t>
            </w:r>
          </w:p>
          <w:p w:rsidR="00AA7BDF" w:rsidRPr="00C269A6" w:rsidRDefault="00AA7BDF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  – 7pm</w:t>
            </w:r>
          </w:p>
          <w:p w:rsidR="00FE5EE7" w:rsidRPr="00C269A6" w:rsidRDefault="00AA7BDF" w:rsidP="00AA7BDF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Boys gym</w:t>
            </w:r>
          </w:p>
          <w:p w:rsidR="00FE5EE7" w:rsidRPr="00C269A6" w:rsidRDefault="00FE5EE7" w:rsidP="00C85DE0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557" w:rsidRDefault="00FE5EE7" w:rsidP="00C85DE0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1</w:t>
            </w:r>
            <w:r w:rsidR="00AA7BDF">
              <w:rPr>
                <w:sz w:val="24"/>
                <w:szCs w:val="24"/>
              </w:rPr>
              <w:t>3</w:t>
            </w:r>
            <w:r w:rsidR="00890557">
              <w:rPr>
                <w:sz w:val="24"/>
                <w:szCs w:val="24"/>
              </w:rPr>
              <w:t xml:space="preserve"> </w:t>
            </w:r>
          </w:p>
          <w:p w:rsidR="00AA7BDF" w:rsidRPr="00C269A6" w:rsidRDefault="00AA7BDF" w:rsidP="00AA7BDF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b/>
                <w:sz w:val="24"/>
                <w:szCs w:val="24"/>
              </w:rPr>
              <w:t xml:space="preserve">CELEBRITY </w:t>
            </w:r>
          </w:p>
          <w:p w:rsidR="00AA7BDF" w:rsidRPr="00C269A6" w:rsidRDefault="00AA7BDF" w:rsidP="00AA7BDF">
            <w:pPr>
              <w:pStyle w:val="Dates"/>
              <w:rPr>
                <w:b/>
                <w:sz w:val="24"/>
                <w:szCs w:val="24"/>
              </w:rPr>
            </w:pPr>
            <w:r w:rsidRPr="00C269A6">
              <w:rPr>
                <w:b/>
                <w:sz w:val="24"/>
                <w:szCs w:val="24"/>
              </w:rPr>
              <w:t>TRYOUTS</w:t>
            </w:r>
          </w:p>
          <w:p w:rsidR="00AA7BDF" w:rsidRPr="00C269A6" w:rsidRDefault="00AA7BDF" w:rsidP="00AA7BDF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4:</w:t>
            </w:r>
            <w:r>
              <w:rPr>
                <w:sz w:val="24"/>
                <w:szCs w:val="24"/>
              </w:rPr>
              <w:t>0</w:t>
            </w:r>
            <w:r w:rsidRPr="00C269A6">
              <w:rPr>
                <w:sz w:val="24"/>
                <w:szCs w:val="24"/>
              </w:rPr>
              <w:t>0pm - ????</w:t>
            </w:r>
          </w:p>
          <w:p w:rsidR="00FE5EE7" w:rsidRPr="00890557" w:rsidRDefault="00FE5EE7" w:rsidP="00550889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!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5DE0" w:rsidRPr="00C85DE0" w:rsidRDefault="00D60FCC" w:rsidP="00C85DE0">
            <w:pPr>
              <w:pStyle w:val="Dates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6E99196" wp14:editId="0983044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84785</wp:posOffset>
                  </wp:positionV>
                  <wp:extent cx="731520" cy="731520"/>
                  <wp:effectExtent l="0" t="0" r="0" b="0"/>
                  <wp:wrapTight wrapText="bothSides">
                    <wp:wrapPolygon edited="0">
                      <wp:start x="8438" y="563"/>
                      <wp:lineTo x="6188" y="1688"/>
                      <wp:lineTo x="1688" y="7875"/>
                      <wp:lineTo x="1688" y="11813"/>
                      <wp:lineTo x="3938" y="18563"/>
                      <wp:lineTo x="6750" y="20250"/>
                      <wp:lineTo x="7313" y="20250"/>
                      <wp:lineTo x="12938" y="20250"/>
                      <wp:lineTo x="13500" y="20250"/>
                      <wp:lineTo x="16313" y="18563"/>
                      <wp:lineTo x="17438" y="18563"/>
                      <wp:lineTo x="19125" y="11813"/>
                      <wp:lineTo x="19688" y="9000"/>
                      <wp:lineTo x="15750" y="2813"/>
                      <wp:lineTo x="13500" y="563"/>
                      <wp:lineTo x="8438" y="563"/>
                    </wp:wrapPolygon>
                  </wp:wrapTight>
                  <wp:docPr id="5" name="Picture 151" descr="MCj043638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Cj043638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BDF">
              <w:rPr>
                <w:sz w:val="24"/>
                <w:szCs w:val="24"/>
              </w:rPr>
              <w:t>15</w:t>
            </w:r>
          </w:p>
        </w:tc>
      </w:tr>
      <w:tr w:rsidR="00FE5EE7" w:rsidRPr="00C269A6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F2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0889">
              <w:rPr>
                <w:sz w:val="24"/>
                <w:szCs w:val="24"/>
              </w:rPr>
              <w:t xml:space="preserve">      Easter</w:t>
            </w:r>
          </w:p>
          <w:p w:rsidR="00FE5EE7" w:rsidRPr="00C269A6" w:rsidRDefault="00F20889" w:rsidP="00963AAD">
            <w:pPr>
              <w:pStyle w:val="Dates"/>
              <w:jc w:val="center"/>
              <w:rPr>
                <w:sz w:val="24"/>
                <w:szCs w:val="24"/>
              </w:rPr>
            </w:pPr>
            <w:r w:rsidRPr="00C269A6">
              <w:rPr>
                <w:noProof/>
                <w:sz w:val="24"/>
                <w:szCs w:val="24"/>
              </w:rPr>
              <w:drawing>
                <wp:inline distT="0" distB="0" distL="0" distR="0" wp14:anchorId="24932409" wp14:editId="3BDA3607">
                  <wp:extent cx="581025" cy="720725"/>
                  <wp:effectExtent l="19050" t="0" r="9525" b="0"/>
                  <wp:docPr id="4" name="Picture 4" descr="MCj043815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MCj043815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85DE0" w:rsidRPr="00C269A6" w:rsidRDefault="00A22FE0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SCHOOL! </w:t>
            </w:r>
          </w:p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85DE0" w:rsidRPr="00C269A6" w:rsidRDefault="00C85DE0" w:rsidP="00C85DE0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3pm – 5pm </w:t>
            </w:r>
          </w:p>
          <w:p w:rsidR="00FE5EE7" w:rsidRPr="00C269A6" w:rsidRDefault="00FE5EE7" w:rsidP="00C85DE0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85DE0" w:rsidRPr="00C269A6" w:rsidRDefault="00C85DE0" w:rsidP="00C85DE0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 xml:space="preserve">3pm – 5pm </w:t>
            </w:r>
          </w:p>
          <w:p w:rsidR="00FE5EE7" w:rsidRPr="00C269A6" w:rsidRDefault="00FE5EE7" w:rsidP="00C85DE0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5EE7" w:rsidRPr="00C269A6" w:rsidRDefault="00A22FE0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Default="00AA7BDF" w:rsidP="00A22F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22FE0" w:rsidRPr="00C269A6" w:rsidRDefault="00A22FE0" w:rsidP="00A22F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Default="00AA7BDF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22FE0" w:rsidRPr="00F20889" w:rsidRDefault="00A22FE0" w:rsidP="00AA7BDF">
            <w:pPr>
              <w:pStyle w:val="Dates"/>
              <w:rPr>
                <w:b/>
                <w:sz w:val="22"/>
                <w:szCs w:val="22"/>
              </w:rPr>
            </w:pPr>
            <w:r w:rsidRPr="00F20889">
              <w:rPr>
                <w:b/>
                <w:sz w:val="22"/>
                <w:szCs w:val="22"/>
              </w:rPr>
              <w:t>Dance Clinic</w:t>
            </w:r>
          </w:p>
          <w:p w:rsidR="00A22FE0" w:rsidRPr="00F20889" w:rsidRDefault="00A22FE0" w:rsidP="00AA7BDF">
            <w:pPr>
              <w:pStyle w:val="Dates"/>
              <w:rPr>
                <w:b/>
                <w:sz w:val="22"/>
                <w:szCs w:val="22"/>
              </w:rPr>
            </w:pPr>
            <w:r w:rsidRPr="00F20889">
              <w:rPr>
                <w:b/>
                <w:sz w:val="22"/>
                <w:szCs w:val="22"/>
              </w:rPr>
              <w:t>10am – 12noon</w:t>
            </w:r>
          </w:p>
          <w:p w:rsidR="00A22FE0" w:rsidRPr="00F20889" w:rsidRDefault="00A22FE0" w:rsidP="00AA7BDF">
            <w:pPr>
              <w:pStyle w:val="Dates"/>
            </w:pPr>
            <w:r w:rsidRPr="00F20889">
              <w:rPr>
                <w:b/>
              </w:rPr>
              <w:t>(mandatory for officer candidates)</w:t>
            </w:r>
          </w:p>
        </w:tc>
      </w:tr>
      <w:tr w:rsidR="00FE5EE7" w:rsidRPr="00C269A6" w:rsidTr="0055088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E5EE7" w:rsidRDefault="00FE5EE7" w:rsidP="00550889">
            <w:pPr>
              <w:pStyle w:val="Dates"/>
              <w:jc w:val="center"/>
              <w:rPr>
                <w:sz w:val="24"/>
                <w:szCs w:val="24"/>
              </w:rPr>
            </w:pPr>
          </w:p>
          <w:p w:rsidR="00963AAD" w:rsidRDefault="00963AAD" w:rsidP="00550889">
            <w:pPr>
              <w:pStyle w:val="Dates"/>
              <w:jc w:val="center"/>
              <w:rPr>
                <w:sz w:val="24"/>
                <w:szCs w:val="24"/>
              </w:rPr>
            </w:pPr>
          </w:p>
          <w:p w:rsidR="00963AAD" w:rsidRPr="00C269A6" w:rsidRDefault="00963AAD" w:rsidP="00963A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60FCC">
              <w:rPr>
                <w:sz w:val="24"/>
                <w:szCs w:val="24"/>
              </w:rPr>
              <w:t>**</w:t>
            </w:r>
          </w:p>
          <w:p w:rsidR="00FE5EE7" w:rsidRPr="00C269A6" w:rsidRDefault="00A22FE0" w:rsidP="00C85DE0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– 5pm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  <w:r w:rsidRPr="00C269A6">
              <w:rPr>
                <w:sz w:val="24"/>
                <w:szCs w:val="24"/>
              </w:rPr>
              <w:t>2</w:t>
            </w:r>
            <w:r w:rsidR="00AA7BDF">
              <w:rPr>
                <w:sz w:val="24"/>
                <w:szCs w:val="24"/>
              </w:rPr>
              <w:t>5</w:t>
            </w:r>
          </w:p>
          <w:p w:rsidR="00FE5EE7" w:rsidRPr="00C269A6" w:rsidRDefault="00FE5EE7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FE0">
              <w:rPr>
                <w:sz w:val="24"/>
                <w:szCs w:val="24"/>
              </w:rPr>
              <w:t>3pm – 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FE5EE7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7BDF">
              <w:rPr>
                <w:sz w:val="24"/>
                <w:szCs w:val="24"/>
              </w:rPr>
              <w:t>6</w:t>
            </w:r>
            <w:r w:rsidR="00C85DE0">
              <w:rPr>
                <w:sz w:val="24"/>
                <w:szCs w:val="24"/>
              </w:rPr>
              <w:t xml:space="preserve"> </w:t>
            </w:r>
          </w:p>
          <w:p w:rsidR="00FE5EE7" w:rsidRPr="00963AAD" w:rsidRDefault="00A22FE0" w:rsidP="00AA7BDF">
            <w:pPr>
              <w:pStyle w:val="Dates"/>
              <w:rPr>
                <w:sz w:val="24"/>
                <w:szCs w:val="24"/>
              </w:rPr>
            </w:pPr>
            <w:r w:rsidRPr="00963AAD">
              <w:rPr>
                <w:sz w:val="24"/>
                <w:szCs w:val="24"/>
              </w:rPr>
              <w:t>3pm – 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E5EE7" w:rsidRPr="001E05ED" w:rsidRDefault="00A22FE0" w:rsidP="00AA7BDF">
            <w:pPr>
              <w:pStyle w:val="Dates"/>
              <w:rPr>
                <w:b/>
                <w:sz w:val="24"/>
                <w:szCs w:val="24"/>
              </w:rPr>
            </w:pPr>
            <w:r w:rsidRPr="001E05ED">
              <w:rPr>
                <w:b/>
                <w:sz w:val="24"/>
                <w:szCs w:val="24"/>
              </w:rPr>
              <w:t xml:space="preserve">Trinity &amp; Officer Tryouts – 4pm </w:t>
            </w:r>
          </w:p>
          <w:p w:rsidR="00A22FE0" w:rsidRDefault="00A22FE0" w:rsidP="00AA7BDF">
            <w:pPr>
              <w:pStyle w:val="Dates"/>
              <w:rPr>
                <w:sz w:val="24"/>
                <w:szCs w:val="24"/>
              </w:rPr>
            </w:pPr>
          </w:p>
          <w:p w:rsidR="00A22FE0" w:rsidRDefault="00A22FE0" w:rsidP="00AA7BDF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</w:t>
            </w:r>
            <w:r w:rsidR="00963AAD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’s Birthday</w:t>
            </w:r>
          </w:p>
          <w:p w:rsidR="00A22FE0" w:rsidRPr="00C269A6" w:rsidRDefault="00A22FE0" w:rsidP="00AA7BDF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5DE0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A22FE0" w:rsidRPr="00C269A6" w:rsidRDefault="00A22FE0" w:rsidP="00963AAD">
            <w:pPr>
              <w:pStyle w:val="Date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!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EE7" w:rsidRPr="00C269A6" w:rsidRDefault="00AA7BDF" w:rsidP="00550889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0D6866" w:rsidRDefault="00963AAD" w:rsidP="00FE5EE7">
      <w:pPr>
        <w:pStyle w:val="Dates"/>
        <w:rPr>
          <w:b/>
          <w:sz w:val="24"/>
          <w:szCs w:val="24"/>
        </w:rPr>
      </w:pPr>
      <w:r w:rsidRPr="00963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-582930</wp:posOffset>
                </wp:positionV>
                <wp:extent cx="12477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18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45.9pt" to="116.25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5001AE" w:rsidRDefault="00FE5EE7" w:rsidP="00FE5EE7">
      <w:pPr>
        <w:pStyle w:val="Dates"/>
        <w:rPr>
          <w:sz w:val="28"/>
          <w:szCs w:val="28"/>
        </w:rPr>
      </w:pPr>
      <w:r w:rsidRPr="003B2F8B">
        <w:rPr>
          <w:b/>
          <w:sz w:val="28"/>
          <w:szCs w:val="28"/>
        </w:rPr>
        <w:t xml:space="preserve">Save the Date – </w:t>
      </w:r>
      <w:r w:rsidRPr="003B2F8B">
        <w:rPr>
          <w:sz w:val="28"/>
          <w:szCs w:val="28"/>
        </w:rPr>
        <w:t xml:space="preserve">Celebrity Banquet - May </w:t>
      </w:r>
      <w:r w:rsidR="001E05ED">
        <w:rPr>
          <w:sz w:val="28"/>
          <w:szCs w:val="28"/>
        </w:rPr>
        <w:t>11</w:t>
      </w:r>
      <w:r w:rsidR="001E05ED" w:rsidRPr="001E05ED">
        <w:rPr>
          <w:sz w:val="28"/>
          <w:szCs w:val="28"/>
          <w:vertAlign w:val="superscript"/>
        </w:rPr>
        <w:t>th</w:t>
      </w:r>
      <w:r w:rsidR="001E05ED">
        <w:rPr>
          <w:sz w:val="28"/>
          <w:szCs w:val="28"/>
        </w:rPr>
        <w:t xml:space="preserve"> –</w:t>
      </w:r>
      <w:r w:rsidRPr="003B2F8B">
        <w:rPr>
          <w:sz w:val="28"/>
          <w:szCs w:val="28"/>
        </w:rPr>
        <w:t xml:space="preserve"> </w:t>
      </w:r>
      <w:r w:rsidR="001E05ED">
        <w:rPr>
          <w:sz w:val="28"/>
          <w:szCs w:val="28"/>
        </w:rPr>
        <w:t>7pm – 9pm</w:t>
      </w:r>
      <w:r w:rsidRPr="003B2F8B">
        <w:rPr>
          <w:sz w:val="28"/>
          <w:szCs w:val="28"/>
        </w:rPr>
        <w:t xml:space="preserve"> – </w:t>
      </w:r>
      <w:r w:rsidR="00A22FE0">
        <w:rPr>
          <w:sz w:val="28"/>
          <w:szCs w:val="28"/>
        </w:rPr>
        <w:t>Nuevo Leon</w:t>
      </w:r>
    </w:p>
    <w:p w:rsidR="00D60FCC" w:rsidRPr="003B2F8B" w:rsidRDefault="00D60FCC" w:rsidP="00FE5EE7">
      <w:pPr>
        <w:pStyle w:val="Dates"/>
        <w:rPr>
          <w:sz w:val="28"/>
          <w:szCs w:val="28"/>
        </w:rPr>
      </w:pPr>
      <w:r>
        <w:rPr>
          <w:sz w:val="28"/>
          <w:szCs w:val="28"/>
        </w:rPr>
        <w:t>** = Houston Ballet Workshop – 2:30pm – 3:30pm (No tutorials)</w:t>
      </w:r>
      <w:bookmarkStart w:id="0" w:name="_GoBack"/>
      <w:bookmarkEnd w:id="0"/>
    </w:p>
    <w:sectPr w:rsidR="00D60FCC" w:rsidRPr="003B2F8B" w:rsidSect="00FE5E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E7"/>
    <w:rsid w:val="000D6866"/>
    <w:rsid w:val="001E05ED"/>
    <w:rsid w:val="003B2F8B"/>
    <w:rsid w:val="005F35FA"/>
    <w:rsid w:val="00890557"/>
    <w:rsid w:val="00963AAD"/>
    <w:rsid w:val="00971053"/>
    <w:rsid w:val="00991CE2"/>
    <w:rsid w:val="00A22FE0"/>
    <w:rsid w:val="00AA7BDF"/>
    <w:rsid w:val="00C60F3B"/>
    <w:rsid w:val="00C85DE0"/>
    <w:rsid w:val="00D60FCC"/>
    <w:rsid w:val="00F0682D"/>
    <w:rsid w:val="00F20889"/>
    <w:rsid w:val="00F57127"/>
    <w:rsid w:val="00F80656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5342E-81DD-4E9E-A3C8-113EA72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E7"/>
    <w:pPr>
      <w:spacing w:after="0" w:line="240" w:lineRule="auto"/>
    </w:pPr>
    <w:rPr>
      <w:rFonts w:ascii="Perpetua" w:eastAsia="Times New Roman" w:hAnsi="Perpetu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FE5EE7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FE5EE7"/>
    <w:rPr>
      <w:rFonts w:cs="Arial"/>
      <w:sz w:val="20"/>
      <w:szCs w:val="20"/>
    </w:rPr>
  </w:style>
  <w:style w:type="paragraph" w:customStyle="1" w:styleId="Weekdays">
    <w:name w:val="Weekdays"/>
    <w:basedOn w:val="Normal"/>
    <w:rsid w:val="00FE5EE7"/>
    <w:pPr>
      <w:jc w:val="center"/>
    </w:pPr>
    <w:rPr>
      <w:rFonts w:ascii="Franklin Gothic Book" w:hAnsi="Franklin Gothic Book"/>
      <w:b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6DD2-26EB-4E46-926C-9B7F2C21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se Creek CISD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hsen, Alice A</dc:creator>
  <cp:keywords/>
  <dc:description/>
  <cp:lastModifiedBy>Henrichsen, Alice A</cp:lastModifiedBy>
  <cp:revision>4</cp:revision>
  <cp:lastPrinted>2016-03-31T20:43:00Z</cp:lastPrinted>
  <dcterms:created xsi:type="dcterms:W3CDTF">2017-03-27T19:30:00Z</dcterms:created>
  <dcterms:modified xsi:type="dcterms:W3CDTF">2017-03-27T20:16:00Z</dcterms:modified>
</cp:coreProperties>
</file>